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56B7A3EC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24FA5">
        <w:rPr>
          <w:rFonts w:ascii="ＭＳ 明朝" w:eastAsia="ＭＳ 明朝" w:hAnsi="ＭＳ 明朝" w:hint="eastAsia"/>
          <w:sz w:val="20"/>
          <w:szCs w:val="20"/>
        </w:rPr>
        <w:t>C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56095210" w:rsidR="00B003C3" w:rsidRDefault="0080030F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1F1B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59638B">
        <w:rPr>
          <w:rFonts w:ascii="ＭＳ 明朝" w:eastAsia="ＭＳ 明朝" w:hAnsi="ＭＳ 明朝" w:hint="eastAsia"/>
          <w:sz w:val="24"/>
          <w:szCs w:val="24"/>
          <w:lang w:eastAsia="zh-TW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  <w:lang w:eastAsia="zh-TW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952AD6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  <w:vAlign w:val="center"/>
          </w:tcPr>
          <w:p w14:paraId="2604B7E0" w14:textId="6969AF65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AD6" w14:paraId="30EE8FD1" w14:textId="77777777" w:rsidTr="00952AD6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952AD6" w:rsidRDefault="00952AD6" w:rsidP="00952AD6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  <w:vAlign w:val="center"/>
          </w:tcPr>
          <w:p w14:paraId="35F2713A" w14:textId="7CB250A4" w:rsidR="00952AD6" w:rsidRDefault="00952AD6" w:rsidP="00952AD6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AD6" w14:paraId="6E5D6540" w14:textId="77777777" w:rsidTr="00952AD6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952AD6" w:rsidRDefault="00952AD6" w:rsidP="00952AD6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  <w:vAlign w:val="center"/>
          </w:tcPr>
          <w:p w14:paraId="45732BA0" w14:textId="4188D0E8" w:rsidR="00952AD6" w:rsidRDefault="00952AD6" w:rsidP="00952AD6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AD6" w14:paraId="79DBFD30" w14:textId="77777777" w:rsidTr="00952AD6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952AD6" w:rsidRDefault="00952AD6" w:rsidP="00952AD6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  <w:vAlign w:val="center"/>
          </w:tcPr>
          <w:p w14:paraId="400779E4" w14:textId="04ACD483" w:rsidR="00952AD6" w:rsidRDefault="00952AD6" w:rsidP="00952AD6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F56C" id="四角形: 角を丸くする 4" o:spid="_x0000_s1026" style="position:absolute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4EEDE876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80030F"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18FD3" id="直線コネクタ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" strokecolor="black [3213]">
                <v:stroke dashstyle="3 1" joinstyle="miter"/>
              </v:line>
            </w:pict>
          </mc:Fallback>
        </mc:AlternateContent>
      </w:r>
    </w:p>
    <w:p w14:paraId="6AFD572E" w14:textId="33CFF26D" w:rsidR="002E35F5" w:rsidRDefault="0080030F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1F1B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0BCB6" id="正方形/長方形 6" o:spid="_x0000_s1026" style="position:absolute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676D9061" w:rsidR="002E35F5" w:rsidRDefault="00952AD6" w:rsidP="004F4B3E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E35F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45019423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4F4B3E">
        <w:rPr>
          <w:rFonts w:ascii="ＭＳ ゴシック" w:eastAsia="ＭＳ ゴシック" w:hAnsi="ＭＳ ゴシック" w:hint="eastAsia"/>
          <w:u w:val="double"/>
        </w:rPr>
        <w:t xml:space="preserve">　　　　　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  <w:lang w:eastAsia="zh-TW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  <w:lang w:eastAsia="zh-TW"/>
        </w:rPr>
      </w:pPr>
      <w:r w:rsidRPr="004430A3">
        <w:rPr>
          <w:rFonts w:ascii="ＭＳ 明朝" w:eastAsia="ＭＳ 明朝" w:hAnsi="ＭＳ 明朝" w:hint="eastAsia"/>
          <w:sz w:val="24"/>
          <w:szCs w:val="24"/>
          <w:lang w:eastAsia="zh-TW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28BA70FE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</w:t>
      </w:r>
      <w:r w:rsidR="00F8789A">
        <w:rPr>
          <w:rFonts w:ascii="ＭＳ 明朝" w:eastAsia="ＭＳ 明朝" w:hAnsi="ＭＳ 明朝" w:hint="eastAsia"/>
          <w:sz w:val="24"/>
          <w:szCs w:val="24"/>
        </w:rPr>
        <w:t>１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8789A">
        <w:rPr>
          <w:rFonts w:ascii="ＭＳ 明朝" w:eastAsia="ＭＳ 明朝" w:hAnsi="ＭＳ 明朝" w:hint="eastAsia"/>
          <w:sz w:val="24"/>
          <w:szCs w:val="24"/>
        </w:rPr>
        <w:t>１２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8789A">
        <w:rPr>
          <w:rFonts w:ascii="ＭＳ 明朝" w:eastAsia="ＭＳ 明朝" w:hAnsi="ＭＳ 明朝" w:hint="eastAsia"/>
          <w:sz w:val="24"/>
          <w:szCs w:val="24"/>
        </w:rPr>
        <w:t>１２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8D6B19" w:rsidRPr="00F21F7F" w14:paraId="5D13699F" w14:textId="77777777" w:rsidTr="007A413F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D95605E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4896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69EA8A7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FB8D279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06F7AEB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FCB791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9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BF13A9A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061F84B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97F20A0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8D6B19" w:rsidRPr="00F21F7F" w14:paraId="34EEABF2" w14:textId="77777777" w:rsidTr="007A413F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4CC7EE40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4895"/>
              </w:rPr>
              <w:t>上限</w:t>
            </w:r>
            <w:r w:rsidRPr="008D6B1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4895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D0BDFE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B993B71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008A436F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9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5349A395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4B15760D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7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15EBDBF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A206E0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</w:tr>
      <w:tr w:rsidR="008D6B19" w:rsidRPr="00F21F7F" w14:paraId="05AE56DA" w14:textId="77777777" w:rsidTr="007A413F">
        <w:trPr>
          <w:gridAfter w:val="2"/>
          <w:wAfter w:w="2394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474465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4894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017BC99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49AAEE42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D83280D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BA45EE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BD99824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8D6B19" w:rsidRPr="00F21F7F" w14:paraId="423D5898" w14:textId="77777777" w:rsidTr="007A413F">
        <w:trPr>
          <w:gridAfter w:val="2"/>
          <w:wAfter w:w="2394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9E66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4893"/>
              </w:rPr>
              <w:t>上限</w:t>
            </w:r>
            <w:r w:rsidRPr="008D6B1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4893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37612F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980F68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4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3DFA0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F6C49C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E15316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,00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468A" id="正方形/長方形 1" o:spid="_x0000_s1026" style="position:absolute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08E90EA9" w:rsidR="00026C2D" w:rsidRPr="00F21F7F" w:rsidRDefault="0080030F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026C2D"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9638B">
              <w:rPr>
                <w:rFonts w:ascii="ＭＳ 明朝" w:eastAsia="ＭＳ 明朝" w:hAnsi="ＭＳ 明朝" w:hint="eastAsia"/>
                <w:sz w:val="22"/>
                <w:lang w:eastAsia="zh-TW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  <w:lang w:eastAsia="zh-TW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3A35A3AE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E832A" id="四角形: 角を丸くする 12" o:spid="_x0000_s1026" style="position:absolute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1279C185" w14:textId="77777777" w:rsidR="00952AD6" w:rsidRDefault="005B070F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</w:t>
      </w:r>
      <w:r w:rsidR="00952AD6"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6401CE73" w14:textId="77777777" w:rsidR="00952AD6" w:rsidRDefault="00952AD6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 北九州市社会福祉協議会</w:t>
      </w:r>
    </w:p>
    <w:p w14:paraId="345A0864" w14:textId="77777777" w:rsidR="00952AD6" w:rsidRDefault="00952AD6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福祉部 活動推進課（ボランティア・市民活動センター）</w:t>
      </w:r>
    </w:p>
    <w:p w14:paraId="7D00AC68" w14:textId="77777777" w:rsidR="00952AD6" w:rsidRDefault="00952AD6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　ウェルとばた３階</w:t>
      </w:r>
    </w:p>
    <w:p w14:paraId="1DE307F2" w14:textId="77777777" w:rsidR="00952AD6" w:rsidRPr="005B070F" w:rsidRDefault="00952AD6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  <w:r>
        <w:rPr>
          <w:rFonts w:ascii="ＭＳ 明朝" w:eastAsia="ＭＳ 明朝" w:hAnsi="ＭＳ 明朝" w:hint="eastAsia"/>
          <w:sz w:val="24"/>
          <w:szCs w:val="24"/>
        </w:rPr>
        <w:t>（担当：中村、茅切）</w:t>
      </w:r>
    </w:p>
    <w:p w14:paraId="0516A877" w14:textId="29B493A0" w:rsidR="005B070F" w:rsidRPr="005B070F" w:rsidRDefault="005B070F" w:rsidP="00952AD6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</w:p>
    <w:sectPr w:rsidR="005B070F" w:rsidRPr="005B070F" w:rsidSect="009F6799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4FA5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A33E4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4F4B3E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0030F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D6B19"/>
    <w:rsid w:val="008F3937"/>
    <w:rsid w:val="008F6D71"/>
    <w:rsid w:val="008F74AA"/>
    <w:rsid w:val="0090642D"/>
    <w:rsid w:val="00926AEC"/>
    <w:rsid w:val="009456B7"/>
    <w:rsid w:val="00952AD6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9F6799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8789A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9</cp:revision>
  <cp:lastPrinted>2024-01-10T04:25:00Z</cp:lastPrinted>
  <dcterms:created xsi:type="dcterms:W3CDTF">2022-05-21T03:59:00Z</dcterms:created>
  <dcterms:modified xsi:type="dcterms:W3CDTF">2024-01-27T02:07:00Z</dcterms:modified>
</cp:coreProperties>
</file>